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5AE2610" w:rsidR="00562510" w:rsidRDefault="00562510" w:rsidP="00562510">
                            <w:r>
                              <w:t xml:space="preserve">Naam: </w:t>
                            </w:r>
                            <w:r w:rsidR="002C0304">
                              <w:t>Jayden Sadhoe</w:t>
                            </w:r>
                          </w:p>
                          <w:p w14:paraId="3F369985" w14:textId="733ED70C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C0304">
                              <w:t xml:space="preserve"> 9025917</w:t>
                            </w:r>
                          </w:p>
                          <w:p w14:paraId="2CAC57C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5AE2610" w:rsidR="00562510" w:rsidRDefault="00562510" w:rsidP="00562510">
                      <w:r>
                        <w:t xml:space="preserve">Naam: </w:t>
                      </w:r>
                      <w:r w:rsidR="002C0304">
                        <w:t>Jayden Sadhoe</w:t>
                      </w:r>
                    </w:p>
                    <w:p w14:paraId="3F369985" w14:textId="733ED70C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2C0304">
                        <w:t xml:space="preserve"> 9025917</w:t>
                      </w:r>
                    </w:p>
                    <w:p w14:paraId="2CAC57C3" w14:textId="77777777" w:rsidR="00562510" w:rsidRDefault="00562510" w:rsidP="00562510">
                      <w:r>
                        <w:t xml:space="preserve">Datum: 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E4AE1CA" w14:textId="77777777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617DA3" w14:textId="68CFF97F" w:rsidR="00554ECA" w:rsidRPr="00330CDD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leeg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D29E1DD" w14:textId="0C6E2B7E" w:rsidR="00554ECA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  <w:p w14:paraId="1426594D" w14:textId="77777777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leeg laten</w:t>
            </w:r>
          </w:p>
          <w:p w14:paraId="5FA2D176" w14:textId="207B8F41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logi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B0ED5AA" w:rsidR="00554ECA" w:rsidRDefault="002C030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username leeg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664E64E0" w:rsidR="00554ECA" w:rsidRPr="0014099F" w:rsidRDefault="002C030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l dit veld in. melding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0FCE430B" w14:textId="51492171" w:rsidR="0038375B" w:rsidRPr="00330CDD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te lang 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884F188" w14:textId="77777777" w:rsidR="0038375B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en </w:t>
            </w:r>
          </w:p>
          <w:p w14:paraId="26224DFE" w14:textId="404D75A4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</w:t>
            </w:r>
          </w:p>
          <w:p w14:paraId="7A0FAD70" w14:textId="77777777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ng username</w:t>
            </w:r>
          </w:p>
          <w:p w14:paraId="2C195077" w14:textId="04F5C293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registreer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79C369AA" w:rsidR="0038375B" w:rsidRDefault="002C030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username te lang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56490065" w:rsidR="0038375B" w:rsidRPr="0014099F" w:rsidRDefault="002C030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databaseverbinding mislukt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</w:tcPr>
          <w:p w14:paraId="7E98904A" w14:textId="1207B47D" w:rsidR="0038375B" w:rsidRPr="00330CDD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chtwoord leeg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7B226FEB" w14:textId="77777777" w:rsidR="0038375B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</w:t>
            </w:r>
          </w:p>
          <w:p w14:paraId="593AE145" w14:textId="77777777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chtwoord leeg laten </w:t>
            </w:r>
          </w:p>
          <w:p w14:paraId="1CC2618B" w14:textId="7461EA8B" w:rsidR="002C0304" w:rsidRDefault="002C03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login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49610A0D" w:rsidR="0038375B" w:rsidRDefault="001C526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 melding wachtwoord leeg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2672E497" w:rsidR="0038375B" w:rsidRPr="0014099F" w:rsidRDefault="001C526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l dit veld in. melding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3A09F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5605C38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503F9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1C65E12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22C8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1C5262"/>
    <w:rsid w:val="00220177"/>
    <w:rsid w:val="0028346B"/>
    <w:rsid w:val="0029709F"/>
    <w:rsid w:val="002C0304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C2EF2"/>
    <w:rsid w:val="006303AB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1677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D6993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D4706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187D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ayden Sadhoe</cp:lastModifiedBy>
  <cp:revision>2</cp:revision>
  <dcterms:created xsi:type="dcterms:W3CDTF">2025-10-14T21:56:00Z</dcterms:created>
  <dcterms:modified xsi:type="dcterms:W3CDTF">2025-10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